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3113683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Agenda</w:t>
      </w:r>
    </w:p>
    <w:p w14:paraId="5A9DB502" w14:textId="7FBB0FA3" w:rsidR="0026735F" w:rsidRPr="009F3757" w:rsidRDefault="007B5A36" w:rsidP="0026735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North Hampton </w:t>
      </w:r>
      <w:r w:rsidR="00C414CA">
        <w:rPr>
          <w:rFonts w:ascii="Times New Roman" w:hAnsi="Times New Roman" w:cs="Times New Roman"/>
          <w:b/>
          <w:sz w:val="24"/>
          <w:szCs w:val="24"/>
        </w:rPr>
        <w:t>Town Hall</w:t>
      </w:r>
    </w:p>
    <w:p w14:paraId="6F35EC6F" w14:textId="58E953FC"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FC1119">
        <w:rPr>
          <w:rFonts w:ascii="Times New Roman" w:hAnsi="Times New Roman" w:cs="Times New Roman"/>
          <w:b/>
          <w:sz w:val="24"/>
          <w:szCs w:val="24"/>
        </w:rPr>
        <w:t>1</w:t>
      </w:r>
      <w:r w:rsidRPr="009F3757">
        <w:rPr>
          <w:rFonts w:ascii="Times New Roman" w:hAnsi="Times New Roman" w:cs="Times New Roman"/>
          <w:b/>
          <w:sz w:val="24"/>
          <w:szCs w:val="24"/>
        </w:rPr>
        <w:t xml:space="preserve"> Atlantic Ave</w:t>
      </w:r>
    </w:p>
    <w:p w14:paraId="02BC4EF2" w14:textId="758AA74A" w:rsidR="0026735F" w:rsidRPr="009F3757" w:rsidRDefault="00D63C20" w:rsidP="0026735F">
      <w:pPr>
        <w:spacing w:after="0"/>
        <w:jc w:val="center"/>
        <w:rPr>
          <w:rFonts w:ascii="Times New Roman" w:hAnsi="Times New Roman" w:cs="Times New Roman"/>
          <w:b/>
          <w:sz w:val="24"/>
          <w:szCs w:val="24"/>
        </w:rPr>
      </w:pPr>
      <w:r>
        <w:rPr>
          <w:rFonts w:ascii="Times New Roman" w:hAnsi="Times New Roman" w:cs="Times New Roman"/>
          <w:b/>
          <w:sz w:val="24"/>
          <w:szCs w:val="24"/>
        </w:rPr>
        <w:t>Wednesday</w:t>
      </w:r>
      <w:r w:rsidR="0026735F" w:rsidRPr="009F3757">
        <w:rPr>
          <w:rFonts w:ascii="Times New Roman" w:hAnsi="Times New Roman" w:cs="Times New Roman"/>
          <w:b/>
          <w:sz w:val="24"/>
          <w:szCs w:val="24"/>
        </w:rPr>
        <w:t xml:space="preserve">, </w:t>
      </w:r>
      <w:r w:rsidR="00F12053">
        <w:rPr>
          <w:rFonts w:ascii="Times New Roman" w:hAnsi="Times New Roman" w:cs="Times New Roman"/>
          <w:b/>
          <w:sz w:val="24"/>
          <w:szCs w:val="24"/>
        </w:rPr>
        <w:t>January 11,</w:t>
      </w:r>
      <w:r w:rsidR="00C414CA">
        <w:rPr>
          <w:rFonts w:ascii="Times New Roman" w:hAnsi="Times New Roman" w:cs="Times New Roman"/>
          <w:b/>
          <w:sz w:val="24"/>
          <w:szCs w:val="24"/>
        </w:rPr>
        <w:t xml:space="preserve"> 20</w:t>
      </w:r>
      <w:r w:rsidR="0026735F" w:rsidRPr="009F3757">
        <w:rPr>
          <w:rFonts w:ascii="Times New Roman" w:hAnsi="Times New Roman" w:cs="Times New Roman"/>
          <w:b/>
          <w:sz w:val="24"/>
          <w:szCs w:val="24"/>
        </w:rPr>
        <w:t>2</w:t>
      </w:r>
      <w:r w:rsidR="00CC2DAE">
        <w:rPr>
          <w:rFonts w:ascii="Times New Roman" w:hAnsi="Times New Roman" w:cs="Times New Roman"/>
          <w:b/>
          <w:sz w:val="24"/>
          <w:szCs w:val="24"/>
        </w:rPr>
        <w:t>3</w:t>
      </w:r>
    </w:p>
    <w:p w14:paraId="5AA8CF32" w14:textId="3922363C" w:rsidR="0056153F" w:rsidRPr="009F3757" w:rsidRDefault="00A32D3F" w:rsidP="008B5021">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26735F">
        <w:rPr>
          <w:rFonts w:ascii="Times New Roman" w:hAnsi="Times New Roman" w:cs="Times New Roman"/>
          <w:b/>
          <w:sz w:val="24"/>
          <w:szCs w:val="24"/>
        </w:rPr>
        <w:t>:</w:t>
      </w:r>
      <w:r w:rsidR="00C414CA">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r w:rsidR="00D63C20">
        <w:rPr>
          <w:rFonts w:ascii="Times New Roman" w:hAnsi="Times New Roman" w:cs="Times New Roman"/>
          <w:b/>
          <w:sz w:val="24"/>
          <w:szCs w:val="24"/>
        </w:rPr>
        <w:br/>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5B9506DE"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p>
    <w:p w14:paraId="23513DD1" w14:textId="4246404E" w:rsidR="00FE7D79" w:rsidRPr="009F4C78" w:rsidRDefault="00F212EB" w:rsidP="009F4C78">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9F4C78" w:rsidRPr="009F4C78">
        <w:rPr>
          <w:rFonts w:ascii="Times New Roman" w:hAnsi="Times New Roman" w:cs="Times New Roman"/>
          <w:bCs/>
          <w:sz w:val="24"/>
          <w:szCs w:val="24"/>
        </w:rPr>
        <w:t>Pledge of Alliance. Chair Brandt called the meeting to order at 6:35 pm.</w:t>
      </w:r>
    </w:p>
    <w:p w14:paraId="747206EA" w14:textId="77777777" w:rsidR="006816EB" w:rsidRDefault="006816EB" w:rsidP="006816EB">
      <w:pPr>
        <w:pStyle w:val="ListParagraph"/>
        <w:spacing w:after="0"/>
        <w:ind w:left="792"/>
        <w:rPr>
          <w:rFonts w:ascii="Times New Roman" w:hAnsi="Times New Roman" w:cs="Times New Roman"/>
          <w:bCs/>
          <w:sz w:val="24"/>
          <w:szCs w:val="24"/>
        </w:rPr>
      </w:pPr>
    </w:p>
    <w:p w14:paraId="07E0313B" w14:textId="1C1DC78E" w:rsidR="00FF6F12" w:rsidRDefault="0072393A" w:rsidP="0026735F">
      <w:pPr>
        <w:pStyle w:val="ListParagraph"/>
        <w:numPr>
          <w:ilvl w:val="0"/>
          <w:numId w:val="27"/>
        </w:numPr>
        <w:spacing w:after="0"/>
        <w:rPr>
          <w:rFonts w:ascii="Times New Roman" w:hAnsi="Times New Roman" w:cs="Times New Roman"/>
          <w:bCs/>
          <w:sz w:val="24"/>
          <w:szCs w:val="24"/>
          <w:u w:val="single"/>
        </w:rPr>
      </w:pPr>
      <w:r>
        <w:rPr>
          <w:rFonts w:ascii="Times New Roman" w:hAnsi="Times New Roman" w:cs="Times New Roman"/>
          <w:bCs/>
          <w:sz w:val="24"/>
          <w:szCs w:val="24"/>
          <w:u w:val="single"/>
        </w:rPr>
        <w:t>Facilities Update</w:t>
      </w:r>
      <w:r w:rsidR="00FF6F12">
        <w:rPr>
          <w:rFonts w:ascii="Times New Roman" w:hAnsi="Times New Roman" w:cs="Times New Roman"/>
          <w:bCs/>
          <w:sz w:val="24"/>
          <w:szCs w:val="24"/>
          <w:u w:val="single"/>
        </w:rPr>
        <w:t xml:space="preserve">: </w:t>
      </w:r>
    </w:p>
    <w:p w14:paraId="3D7D568C" w14:textId="1C6B664C" w:rsidR="009F4C78" w:rsidRDefault="009F4C78" w:rsidP="009F4C78">
      <w:pPr>
        <w:pStyle w:val="ListParagraph"/>
        <w:spacing w:after="0"/>
        <w:ind w:left="360"/>
        <w:rPr>
          <w:rFonts w:ascii="Times New Roman" w:hAnsi="Times New Roman" w:cs="Times New Roman"/>
          <w:bCs/>
          <w:sz w:val="24"/>
          <w:szCs w:val="24"/>
        </w:rPr>
      </w:pPr>
      <w:r w:rsidRPr="009F4C78">
        <w:rPr>
          <w:rFonts w:ascii="Times New Roman" w:hAnsi="Times New Roman" w:cs="Times New Roman"/>
          <w:bCs/>
          <w:sz w:val="24"/>
          <w:szCs w:val="24"/>
        </w:rPr>
        <w:t>George Chauncey reported that the book drop was damaged. He will be repairing the door. Library Director Susan Grant has researched other book cabinet inserts for the book drop. The building has been experiencing temperature fluctuations and lighting issues. George and Mike have adjusted the walkway lights to reflect daylight savings time. The lighting contractor is coming end of the week to discuss how we want the lighting controls set. The lighting contractor will address control settings and programming issues when the cleaners and other library staff members close the building. George set towels outside the doors during the last rainstorm. These effectively prevented the wind from blowing water into the building through the outside doors. Bonnette, Page, &amp; Stone will address the damaged carpet and the door repair solution.</w:t>
      </w:r>
    </w:p>
    <w:p w14:paraId="5F4030B3" w14:textId="77777777" w:rsidR="009F4C78" w:rsidRPr="009F4C78" w:rsidRDefault="009F4C78" w:rsidP="009F4C78">
      <w:pPr>
        <w:pStyle w:val="ListParagraph"/>
        <w:spacing w:after="0"/>
        <w:ind w:left="360"/>
        <w:rPr>
          <w:rFonts w:ascii="Times New Roman" w:hAnsi="Times New Roman" w:cs="Times New Roman"/>
          <w:bCs/>
          <w:sz w:val="24"/>
          <w:szCs w:val="24"/>
        </w:rPr>
      </w:pPr>
    </w:p>
    <w:p w14:paraId="325EE837" w14:textId="1686BD36" w:rsidR="0026735F" w:rsidRPr="0026735F" w:rsidRDefault="0026735F" w:rsidP="0026735F">
      <w:pPr>
        <w:pStyle w:val="ListParagraph"/>
        <w:numPr>
          <w:ilvl w:val="0"/>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u w:val="single"/>
        </w:rPr>
        <w:t>Administrative</w:t>
      </w:r>
    </w:p>
    <w:p w14:paraId="7DFF5480" w14:textId="55D37138" w:rsidR="0026735F" w:rsidRPr="0026735F" w:rsidRDefault="0026735F" w:rsidP="0026735F">
      <w:pPr>
        <w:pStyle w:val="ListParagraph"/>
        <w:numPr>
          <w:ilvl w:val="1"/>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rPr>
        <w:t>Approval of Meeting Minutes</w:t>
      </w:r>
      <w:r w:rsidR="009F4C78">
        <w:rPr>
          <w:rFonts w:ascii="Times New Roman" w:hAnsi="Times New Roman" w:cs="Times New Roman"/>
          <w:bCs/>
          <w:sz w:val="24"/>
          <w:szCs w:val="24"/>
        </w:rPr>
        <w:t xml:space="preserve">. Kilgore motions to approve December minutes with amendments. Brandt seconded. All approve. </w:t>
      </w:r>
    </w:p>
    <w:p w14:paraId="2F1BBBF5" w14:textId="35CC5445" w:rsidR="0026735F" w:rsidRPr="009F4C78" w:rsidRDefault="009A47A8" w:rsidP="009F4C78">
      <w:pPr>
        <w:pStyle w:val="ListParagraph"/>
        <w:numPr>
          <w:ilvl w:val="1"/>
          <w:numId w:val="27"/>
        </w:numPr>
        <w:spacing w:after="0"/>
        <w:rPr>
          <w:rFonts w:ascii="Times New Roman" w:hAnsi="Times New Roman" w:cs="Times New Roman"/>
          <w:bCs/>
          <w:sz w:val="24"/>
          <w:szCs w:val="24"/>
          <w:u w:val="single"/>
        </w:rPr>
      </w:pPr>
      <w:r w:rsidRPr="0026735F">
        <w:rPr>
          <w:rFonts w:ascii="Times New Roman" w:hAnsi="Times New Roman" w:cs="Times New Roman"/>
          <w:bCs/>
          <w:sz w:val="24"/>
          <w:szCs w:val="24"/>
        </w:rPr>
        <w:t>Library Reports</w:t>
      </w:r>
      <w:r w:rsidR="005D53B7">
        <w:rPr>
          <w:rFonts w:ascii="Times New Roman" w:hAnsi="Times New Roman" w:cs="Times New Roman"/>
          <w:bCs/>
          <w:sz w:val="24"/>
          <w:szCs w:val="24"/>
        </w:rPr>
        <w:t>: Kilgore motion</w:t>
      </w:r>
      <w:r w:rsidR="009F4C78">
        <w:rPr>
          <w:rFonts w:ascii="Times New Roman" w:hAnsi="Times New Roman" w:cs="Times New Roman"/>
          <w:bCs/>
          <w:sz w:val="24"/>
          <w:szCs w:val="24"/>
        </w:rPr>
        <w:t>s</w:t>
      </w:r>
      <w:r w:rsidR="005D53B7">
        <w:rPr>
          <w:rFonts w:ascii="Times New Roman" w:hAnsi="Times New Roman" w:cs="Times New Roman"/>
          <w:bCs/>
          <w:sz w:val="24"/>
          <w:szCs w:val="24"/>
        </w:rPr>
        <w:t xml:space="preserve"> to approve </w:t>
      </w:r>
      <w:r w:rsidR="009F4C78">
        <w:rPr>
          <w:rFonts w:ascii="Times New Roman" w:hAnsi="Times New Roman" w:cs="Times New Roman"/>
          <w:bCs/>
          <w:sz w:val="24"/>
          <w:szCs w:val="24"/>
        </w:rPr>
        <w:t xml:space="preserve">all the library reports </w:t>
      </w:r>
      <w:r w:rsidR="009F4C78" w:rsidRPr="009F4C78">
        <w:rPr>
          <w:rFonts w:ascii="Times New Roman" w:hAnsi="Times New Roman" w:cs="Times New Roman"/>
          <w:bCs/>
          <w:sz w:val="24"/>
          <w:szCs w:val="24"/>
        </w:rPr>
        <w:t>with corrections noted for financials.</w:t>
      </w:r>
      <w:r w:rsidR="009F4C78">
        <w:rPr>
          <w:rFonts w:ascii="Times New Roman" w:hAnsi="Times New Roman" w:cs="Times New Roman"/>
          <w:bCs/>
          <w:sz w:val="24"/>
          <w:szCs w:val="24"/>
        </w:rPr>
        <w:t xml:space="preserve"> Brandt seconded. All approve. Kilgore motions to approve the</w:t>
      </w:r>
      <w:r w:rsidR="005D53B7">
        <w:rPr>
          <w:rFonts w:ascii="Times New Roman" w:hAnsi="Times New Roman" w:cs="Times New Roman"/>
          <w:bCs/>
          <w:sz w:val="24"/>
          <w:szCs w:val="24"/>
        </w:rPr>
        <w:t xml:space="preserve"> purchase of Kinsley Book drop, not to exceed $1150</w:t>
      </w:r>
      <w:r w:rsidR="009F4C78">
        <w:rPr>
          <w:rFonts w:ascii="Times New Roman" w:hAnsi="Times New Roman" w:cs="Times New Roman"/>
          <w:bCs/>
          <w:sz w:val="24"/>
          <w:szCs w:val="24"/>
        </w:rPr>
        <w:t xml:space="preserve">. </w:t>
      </w:r>
      <w:r w:rsidR="005D53B7" w:rsidRPr="009F4C78">
        <w:rPr>
          <w:rFonts w:ascii="Times New Roman" w:hAnsi="Times New Roman" w:cs="Times New Roman"/>
          <w:bCs/>
          <w:sz w:val="24"/>
          <w:szCs w:val="24"/>
        </w:rPr>
        <w:t>Funding source 0790</w:t>
      </w:r>
      <w:r w:rsidR="002E6C9D" w:rsidRPr="009F4C78">
        <w:rPr>
          <w:rFonts w:ascii="Times New Roman" w:hAnsi="Times New Roman" w:cs="Times New Roman"/>
          <w:bCs/>
          <w:sz w:val="24"/>
          <w:szCs w:val="24"/>
        </w:rPr>
        <w:t xml:space="preserve">. </w:t>
      </w:r>
      <w:r w:rsidR="009F4C78">
        <w:rPr>
          <w:rFonts w:ascii="Times New Roman" w:hAnsi="Times New Roman" w:cs="Times New Roman"/>
          <w:bCs/>
          <w:sz w:val="24"/>
          <w:szCs w:val="24"/>
        </w:rPr>
        <w:t xml:space="preserve">Brandt seconded. All approved. </w:t>
      </w:r>
    </w:p>
    <w:p w14:paraId="7AC9A432" w14:textId="77777777" w:rsidR="009F4C78" w:rsidRPr="009F4C78" w:rsidRDefault="009F4C78" w:rsidP="009F4C78">
      <w:pPr>
        <w:pStyle w:val="ListParagraph"/>
        <w:spacing w:after="0"/>
        <w:ind w:left="792"/>
        <w:rPr>
          <w:rFonts w:ascii="Times New Roman" w:hAnsi="Times New Roman" w:cs="Times New Roman"/>
          <w:bCs/>
          <w:sz w:val="24"/>
          <w:szCs w:val="24"/>
          <w:u w:val="single"/>
        </w:rPr>
      </w:pPr>
    </w:p>
    <w:p w14:paraId="72475D42" w14:textId="22AACF85" w:rsidR="006816EB" w:rsidRDefault="006816EB" w:rsidP="006816EB">
      <w:pPr>
        <w:pStyle w:val="ListParagraph"/>
        <w:numPr>
          <w:ilvl w:val="0"/>
          <w:numId w:val="27"/>
        </w:numPr>
        <w:spacing w:after="0"/>
        <w:rPr>
          <w:rFonts w:ascii="Times New Roman" w:hAnsi="Times New Roman" w:cs="Times New Roman"/>
          <w:bCs/>
          <w:sz w:val="24"/>
          <w:szCs w:val="24"/>
          <w:u w:val="single"/>
        </w:rPr>
      </w:pPr>
      <w:r w:rsidRPr="006816EB">
        <w:rPr>
          <w:rFonts w:ascii="Times New Roman" w:hAnsi="Times New Roman" w:cs="Times New Roman"/>
          <w:bCs/>
          <w:sz w:val="24"/>
          <w:szCs w:val="24"/>
          <w:u w:val="single"/>
        </w:rPr>
        <w:t>Old Business</w:t>
      </w:r>
    </w:p>
    <w:p w14:paraId="39B77B71" w14:textId="24AD0DCC" w:rsidR="00B5631F" w:rsidRDefault="00D63C20" w:rsidP="00D63C20">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Donor Wall Status</w:t>
      </w:r>
    </w:p>
    <w:p w14:paraId="1DF719DD" w14:textId="62E96E4B" w:rsidR="009F4C78" w:rsidRDefault="009F4C78" w:rsidP="009F4C78">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 xml:space="preserve">A local company will be meeting with the Foundation members next week to discuss the donor wall installation. </w:t>
      </w:r>
    </w:p>
    <w:p w14:paraId="55BE8CE3" w14:textId="3039250E" w:rsidR="00F212EB" w:rsidRDefault="00E5476F" w:rsidP="00D63C20">
      <w:pPr>
        <w:pStyle w:val="ListParagraph"/>
        <w:numPr>
          <w:ilvl w:val="1"/>
          <w:numId w:val="27"/>
        </w:numPr>
        <w:spacing w:after="0"/>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ainely</w:t>
      </w:r>
      <w:proofErr w:type="spellEnd"/>
      <w:r>
        <w:rPr>
          <w:rFonts w:ascii="Times New Roman" w:hAnsi="Times New Roman" w:cs="Times New Roman"/>
          <w:bCs/>
          <w:sz w:val="24"/>
          <w:szCs w:val="24"/>
        </w:rPr>
        <w:t xml:space="preserve"> Grass Renewal</w:t>
      </w:r>
    </w:p>
    <w:p w14:paraId="1B4F5145" w14:textId="7F71B380" w:rsidR="009F4C78" w:rsidRPr="00B70804" w:rsidRDefault="00B70804" w:rsidP="00B70804">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The </w:t>
      </w:r>
      <w:r w:rsidR="009F4C78" w:rsidRPr="00B70804">
        <w:rPr>
          <w:rFonts w:ascii="Times New Roman" w:hAnsi="Times New Roman" w:cs="Times New Roman"/>
          <w:bCs/>
          <w:sz w:val="24"/>
          <w:szCs w:val="24"/>
        </w:rPr>
        <w:t xml:space="preserve">Board of Trustees </w:t>
      </w:r>
      <w:r w:rsidRPr="00B70804">
        <w:rPr>
          <w:rFonts w:ascii="Times New Roman" w:hAnsi="Times New Roman" w:cs="Times New Roman"/>
          <w:bCs/>
          <w:sz w:val="24"/>
          <w:szCs w:val="24"/>
        </w:rPr>
        <w:t xml:space="preserve">tabled the approval of this renewal </w:t>
      </w:r>
      <w:r>
        <w:rPr>
          <w:rFonts w:ascii="Times New Roman" w:hAnsi="Times New Roman" w:cs="Times New Roman"/>
          <w:bCs/>
          <w:sz w:val="24"/>
          <w:szCs w:val="24"/>
        </w:rPr>
        <w:t xml:space="preserve">invoice </w:t>
      </w:r>
      <w:r w:rsidRPr="00B70804">
        <w:rPr>
          <w:rFonts w:ascii="Times New Roman" w:hAnsi="Times New Roman" w:cs="Times New Roman"/>
          <w:bCs/>
          <w:sz w:val="24"/>
          <w:szCs w:val="24"/>
        </w:rPr>
        <w:t xml:space="preserve">until the meeting </w:t>
      </w:r>
      <w:r w:rsidR="009F4C78" w:rsidRPr="00B70804">
        <w:rPr>
          <w:rFonts w:ascii="Times New Roman" w:hAnsi="Times New Roman" w:cs="Times New Roman"/>
          <w:bCs/>
          <w:sz w:val="24"/>
          <w:szCs w:val="24"/>
        </w:rPr>
        <w:t xml:space="preserve">meet with the Landscape Committee. </w:t>
      </w:r>
    </w:p>
    <w:p w14:paraId="4432A968" w14:textId="77777777" w:rsidR="009F4C78" w:rsidRDefault="009F4C78" w:rsidP="009F4C78">
      <w:pPr>
        <w:pStyle w:val="ListParagraph"/>
        <w:spacing w:after="0"/>
        <w:ind w:left="792"/>
        <w:rPr>
          <w:rFonts w:ascii="Times New Roman" w:hAnsi="Times New Roman" w:cs="Times New Roman"/>
          <w:bCs/>
          <w:sz w:val="24"/>
          <w:szCs w:val="24"/>
        </w:rPr>
      </w:pPr>
    </w:p>
    <w:p w14:paraId="1A1BBBAA" w14:textId="6699E122" w:rsidR="00C53059" w:rsidRDefault="00C53059" w:rsidP="00D63C20">
      <w:pPr>
        <w:pStyle w:val="ListParagraph"/>
        <w:numPr>
          <w:ilvl w:val="1"/>
          <w:numId w:val="27"/>
        </w:numPr>
        <w:spacing w:after="0"/>
        <w:rPr>
          <w:rFonts w:ascii="Times New Roman" w:hAnsi="Times New Roman" w:cs="Times New Roman"/>
          <w:bCs/>
          <w:sz w:val="24"/>
          <w:szCs w:val="24"/>
        </w:rPr>
      </w:pPr>
      <w:r>
        <w:rPr>
          <w:rFonts w:ascii="Times New Roman" w:hAnsi="Times New Roman" w:cs="Times New Roman"/>
          <w:bCs/>
          <w:sz w:val="24"/>
          <w:szCs w:val="24"/>
        </w:rPr>
        <w:t xml:space="preserve">Meeting with Landscape Committee </w:t>
      </w:r>
    </w:p>
    <w:p w14:paraId="385EB3D6" w14:textId="621E1D6D" w:rsidR="009F4C78" w:rsidRDefault="009F4C78" w:rsidP="009F4C78">
      <w:pPr>
        <w:pStyle w:val="ListParagraph"/>
        <w:spacing w:after="0"/>
        <w:ind w:left="792"/>
        <w:rPr>
          <w:rFonts w:ascii="Times New Roman" w:hAnsi="Times New Roman" w:cs="Times New Roman"/>
          <w:bCs/>
          <w:sz w:val="24"/>
          <w:szCs w:val="24"/>
        </w:rPr>
      </w:pPr>
      <w:r>
        <w:rPr>
          <w:rFonts w:ascii="Times New Roman" w:hAnsi="Times New Roman" w:cs="Times New Roman"/>
          <w:bCs/>
          <w:sz w:val="24"/>
          <w:szCs w:val="24"/>
        </w:rPr>
        <w:t>The Board of Trustees will meet with the Landscape Committee on Thursday, January 19</w:t>
      </w:r>
      <w:r w:rsidRPr="009F4C78">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5pm at North Hampton Public Library to discuss landscaping needs for the year. </w:t>
      </w:r>
    </w:p>
    <w:p w14:paraId="1BC595FA" w14:textId="32971BAF" w:rsidR="00392B59" w:rsidRPr="00392B59" w:rsidRDefault="00392B59" w:rsidP="00392B59">
      <w:pPr>
        <w:spacing w:after="0"/>
        <w:rPr>
          <w:rFonts w:ascii="Times New Roman" w:hAnsi="Times New Roman" w:cs="Times New Roman"/>
          <w:sz w:val="24"/>
          <w:szCs w:val="24"/>
        </w:rPr>
      </w:pPr>
    </w:p>
    <w:p w14:paraId="1DB4E47C" w14:textId="1D39BBE5" w:rsidR="00D80F7F" w:rsidRPr="00392B59" w:rsidRDefault="00F628C0" w:rsidP="00392B59">
      <w:pPr>
        <w:pStyle w:val="ListParagraph"/>
        <w:numPr>
          <w:ilvl w:val="0"/>
          <w:numId w:val="27"/>
        </w:numPr>
        <w:spacing w:after="0"/>
        <w:rPr>
          <w:rFonts w:ascii="Times New Roman" w:hAnsi="Times New Roman" w:cs="Times New Roman"/>
          <w:sz w:val="24"/>
          <w:szCs w:val="24"/>
        </w:rPr>
      </w:pPr>
      <w:r>
        <w:rPr>
          <w:rFonts w:ascii="Times New Roman" w:hAnsi="Times New Roman" w:cs="Times New Roman"/>
          <w:bCs/>
          <w:sz w:val="24"/>
          <w:szCs w:val="24"/>
          <w:u w:val="single"/>
        </w:rPr>
        <w:t>New</w:t>
      </w:r>
      <w:r w:rsidR="00D80F7F" w:rsidRPr="00392B59">
        <w:rPr>
          <w:rFonts w:ascii="Times New Roman" w:hAnsi="Times New Roman" w:cs="Times New Roman"/>
          <w:bCs/>
          <w:sz w:val="24"/>
          <w:szCs w:val="24"/>
          <w:u w:val="single"/>
        </w:rPr>
        <w:t xml:space="preserve"> Business</w:t>
      </w:r>
    </w:p>
    <w:p w14:paraId="5A0F9BE9" w14:textId="77777777" w:rsidR="002D1B1E" w:rsidRDefault="00DB0BB8" w:rsidP="00F212EB">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F212EB" w:rsidRPr="00F212EB">
        <w:rPr>
          <w:rFonts w:ascii="Times New Roman" w:eastAsia="Times New Roman" w:hAnsi="Times New Roman" w:cs="Times New Roman"/>
          <w:color w:val="000000"/>
          <w:sz w:val="24"/>
          <w:szCs w:val="24"/>
        </w:rPr>
        <w:t xml:space="preserve">uilding </w:t>
      </w:r>
      <w:r>
        <w:rPr>
          <w:rFonts w:ascii="Times New Roman" w:eastAsia="Times New Roman" w:hAnsi="Times New Roman" w:cs="Times New Roman"/>
          <w:color w:val="000000"/>
          <w:sz w:val="24"/>
          <w:szCs w:val="24"/>
        </w:rPr>
        <w:t>I</w:t>
      </w:r>
      <w:r w:rsidR="00F212EB" w:rsidRPr="00F212EB">
        <w:rPr>
          <w:rFonts w:ascii="Times New Roman" w:eastAsia="Times New Roman" w:hAnsi="Times New Roman" w:cs="Times New Roman"/>
          <w:color w:val="000000"/>
          <w:sz w:val="24"/>
          <w:szCs w:val="24"/>
        </w:rPr>
        <w:t xml:space="preserve">mprovements </w:t>
      </w:r>
      <w:r w:rsidR="002D1B1E">
        <w:rPr>
          <w:rFonts w:ascii="Times New Roman" w:eastAsia="Times New Roman" w:hAnsi="Times New Roman" w:cs="Times New Roman"/>
          <w:color w:val="000000"/>
          <w:sz w:val="24"/>
          <w:szCs w:val="24"/>
        </w:rPr>
        <w:t>Request for proposal</w:t>
      </w:r>
    </w:p>
    <w:p w14:paraId="35B064F8" w14:textId="0C7803CE" w:rsidR="009F4C78" w:rsidRDefault="002D1B1E" w:rsidP="002D1B1E">
      <w:pPr>
        <w:spacing w:after="0" w:line="240" w:lineRule="auto"/>
        <w:ind w:left="792"/>
        <w:rPr>
          <w:rFonts w:ascii="Times New Roman" w:eastAsia="Times New Roman" w:hAnsi="Times New Roman" w:cs="Times New Roman"/>
          <w:color w:val="000000"/>
          <w:sz w:val="24"/>
          <w:szCs w:val="24"/>
        </w:rPr>
      </w:pPr>
      <w:r w:rsidRPr="002D1B1E">
        <w:rPr>
          <w:rFonts w:ascii="Times New Roman" w:eastAsia="Times New Roman" w:hAnsi="Times New Roman" w:cs="Times New Roman"/>
          <w:color w:val="000000"/>
          <w:sz w:val="24"/>
          <w:szCs w:val="24"/>
        </w:rPr>
        <w:t xml:space="preserve">Leonardi presented a list of building improvements in December for the Board of Trustees to consider addressing in 2023. She asked that the Board consider prioritizing the list with handrails for the stairs and signage directing community members to handicapped parking in the upper lot. Leonardi shared the names of five recommended contractors for the hand railing installation. </w:t>
      </w:r>
      <w:r w:rsidR="008F6333">
        <w:rPr>
          <w:rFonts w:ascii="Times New Roman" w:eastAsia="Times New Roman" w:hAnsi="Times New Roman" w:cs="Times New Roman"/>
          <w:color w:val="000000"/>
          <w:sz w:val="24"/>
          <w:szCs w:val="24"/>
        </w:rPr>
        <w:t xml:space="preserve">George Chauncey and Mike </w:t>
      </w:r>
      <w:proofErr w:type="spellStart"/>
      <w:r w:rsidR="008F6333">
        <w:rPr>
          <w:rFonts w:ascii="Times New Roman" w:eastAsia="Times New Roman" w:hAnsi="Times New Roman" w:cs="Times New Roman"/>
          <w:color w:val="000000"/>
          <w:sz w:val="24"/>
          <w:szCs w:val="24"/>
        </w:rPr>
        <w:t>Castagna</w:t>
      </w:r>
      <w:proofErr w:type="spellEnd"/>
      <w:r w:rsidR="008F6333">
        <w:rPr>
          <w:rFonts w:ascii="Times New Roman" w:eastAsia="Times New Roman" w:hAnsi="Times New Roman" w:cs="Times New Roman"/>
          <w:color w:val="000000"/>
          <w:sz w:val="24"/>
          <w:szCs w:val="24"/>
        </w:rPr>
        <w:t xml:space="preserve"> will review the list. </w:t>
      </w:r>
      <w:r w:rsidRPr="002D1B1E">
        <w:rPr>
          <w:rFonts w:ascii="Times New Roman" w:eastAsia="Times New Roman" w:hAnsi="Times New Roman" w:cs="Times New Roman"/>
          <w:color w:val="000000"/>
          <w:sz w:val="24"/>
          <w:szCs w:val="24"/>
        </w:rPr>
        <w:t>Kilgore will follow up with North Hampton DPW about the sign. The Board discussed a generator installation in the future. The Board needs to meet with the Town Administrator about campus plans. The Board will discuss landscaping needs with the Landscaping Committee on Thursday.</w:t>
      </w:r>
    </w:p>
    <w:p w14:paraId="11706C6A" w14:textId="77777777" w:rsidR="002D1B1E" w:rsidRPr="002D1B1E" w:rsidRDefault="002D1B1E" w:rsidP="002D1B1E">
      <w:pPr>
        <w:spacing w:after="0" w:line="240" w:lineRule="auto"/>
        <w:ind w:left="792"/>
        <w:rPr>
          <w:rFonts w:ascii="Times New Roman" w:eastAsia="Times New Roman" w:hAnsi="Times New Roman" w:cs="Times New Roman"/>
          <w:color w:val="000000"/>
          <w:sz w:val="24"/>
          <w:szCs w:val="24"/>
        </w:rPr>
      </w:pPr>
    </w:p>
    <w:p w14:paraId="035272FA" w14:textId="77777777" w:rsidR="002D1B1E" w:rsidRDefault="00F212EB" w:rsidP="00F212EB">
      <w:pPr>
        <w:numPr>
          <w:ilvl w:val="1"/>
          <w:numId w:val="27"/>
        </w:numPr>
        <w:spacing w:after="0" w:line="240" w:lineRule="auto"/>
        <w:rPr>
          <w:rFonts w:ascii="Times New Roman" w:eastAsia="Times New Roman" w:hAnsi="Times New Roman" w:cs="Times New Roman"/>
          <w:color w:val="000000"/>
          <w:sz w:val="24"/>
          <w:szCs w:val="24"/>
        </w:rPr>
      </w:pPr>
      <w:r w:rsidRPr="00F212EB">
        <w:rPr>
          <w:rFonts w:ascii="Times New Roman" w:eastAsia="Times New Roman" w:hAnsi="Times New Roman" w:cs="Times New Roman"/>
          <w:color w:val="000000"/>
          <w:sz w:val="24"/>
          <w:szCs w:val="24"/>
        </w:rPr>
        <w:t>Marketing Plan/Strategic Plan</w:t>
      </w:r>
    </w:p>
    <w:p w14:paraId="1EA3297D" w14:textId="45819531" w:rsidR="00F212EB" w:rsidRDefault="002D1B1E" w:rsidP="002D1B1E">
      <w:pPr>
        <w:spacing w:after="0"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lgore shared the library’s current marketing and strategic plan. This will be discussed at the</w:t>
      </w:r>
      <w:r w:rsidR="00773C7B">
        <w:rPr>
          <w:rFonts w:ascii="Times New Roman" w:eastAsia="Times New Roman" w:hAnsi="Times New Roman" w:cs="Times New Roman"/>
          <w:color w:val="000000"/>
          <w:sz w:val="24"/>
          <w:szCs w:val="24"/>
        </w:rPr>
        <w:t xml:space="preserve"> workshop </w:t>
      </w:r>
      <w:r>
        <w:rPr>
          <w:rFonts w:ascii="Times New Roman" w:eastAsia="Times New Roman" w:hAnsi="Times New Roman" w:cs="Times New Roman"/>
          <w:color w:val="000000"/>
          <w:sz w:val="24"/>
          <w:szCs w:val="24"/>
        </w:rPr>
        <w:t>on January</w:t>
      </w:r>
      <w:r w:rsidR="00773C7B">
        <w:rPr>
          <w:rFonts w:ascii="Times New Roman" w:eastAsia="Times New Roman" w:hAnsi="Times New Roman" w:cs="Times New Roman"/>
          <w:color w:val="000000"/>
          <w:sz w:val="24"/>
          <w:szCs w:val="24"/>
        </w:rPr>
        <w:t xml:space="preserve"> 19</w:t>
      </w:r>
      <w:r w:rsidR="00773C7B" w:rsidRPr="00773C7B">
        <w:rPr>
          <w:rFonts w:ascii="Times New Roman" w:eastAsia="Times New Roman" w:hAnsi="Times New Roman" w:cs="Times New Roman"/>
          <w:color w:val="000000"/>
          <w:sz w:val="24"/>
          <w:szCs w:val="24"/>
          <w:vertAlign w:val="superscript"/>
        </w:rPr>
        <w:t>th</w:t>
      </w:r>
      <w:r w:rsidR="00773C7B">
        <w:rPr>
          <w:rFonts w:ascii="Times New Roman" w:eastAsia="Times New Roman" w:hAnsi="Times New Roman" w:cs="Times New Roman"/>
          <w:color w:val="000000"/>
          <w:sz w:val="24"/>
          <w:szCs w:val="24"/>
        </w:rPr>
        <w:t xml:space="preserve"> at the library. </w:t>
      </w:r>
    </w:p>
    <w:p w14:paraId="17456261" w14:textId="77777777" w:rsidR="002D1B1E" w:rsidRDefault="002D1B1E" w:rsidP="002D1B1E">
      <w:pPr>
        <w:spacing w:after="0" w:line="240" w:lineRule="auto"/>
        <w:ind w:left="792"/>
        <w:rPr>
          <w:rFonts w:ascii="Times New Roman" w:eastAsia="Times New Roman" w:hAnsi="Times New Roman" w:cs="Times New Roman"/>
          <w:color w:val="000000"/>
          <w:sz w:val="24"/>
          <w:szCs w:val="24"/>
        </w:rPr>
      </w:pPr>
    </w:p>
    <w:p w14:paraId="6BBBE8BD" w14:textId="77777777" w:rsidR="002D1B1E" w:rsidRDefault="00592452" w:rsidP="00F212EB">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ndation </w:t>
      </w:r>
      <w:r w:rsidR="002D1B1E">
        <w:rPr>
          <w:rFonts w:ascii="Times New Roman" w:eastAsia="Times New Roman" w:hAnsi="Times New Roman" w:cs="Times New Roman"/>
          <w:color w:val="000000"/>
          <w:sz w:val="24"/>
          <w:szCs w:val="24"/>
        </w:rPr>
        <w:t xml:space="preserve">request. </w:t>
      </w:r>
    </w:p>
    <w:p w14:paraId="2D78D4F6" w14:textId="395795A0" w:rsidR="00592452" w:rsidRDefault="00B70804" w:rsidP="002D1B1E">
      <w:pPr>
        <w:spacing w:after="0"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Leonardi motions</w:t>
      </w:r>
      <w:r w:rsidR="002D1B1E">
        <w:rPr>
          <w:rFonts w:ascii="Times New Roman" w:eastAsia="Times New Roman" w:hAnsi="Times New Roman" w:cs="Times New Roman"/>
          <w:color w:val="000000"/>
          <w:sz w:val="24"/>
          <w:szCs w:val="24"/>
        </w:rPr>
        <w:t xml:space="preserve"> that the Board of Trustee request</w:t>
      </w:r>
      <w:r w:rsidR="00592452">
        <w:rPr>
          <w:rFonts w:ascii="Times New Roman" w:eastAsia="Times New Roman" w:hAnsi="Times New Roman" w:cs="Times New Roman"/>
          <w:color w:val="000000"/>
          <w:sz w:val="24"/>
          <w:szCs w:val="24"/>
        </w:rPr>
        <w:t xml:space="preserve"> $50,000</w:t>
      </w:r>
      <w:r w:rsidR="002D1B1E">
        <w:rPr>
          <w:rFonts w:ascii="Times New Roman" w:eastAsia="Times New Roman" w:hAnsi="Times New Roman" w:cs="Times New Roman"/>
          <w:color w:val="000000"/>
          <w:sz w:val="24"/>
          <w:szCs w:val="24"/>
        </w:rPr>
        <w:t xml:space="preserve"> for building improvements</w:t>
      </w:r>
      <w:r w:rsidR="00592452">
        <w:rPr>
          <w:rFonts w:ascii="Times New Roman" w:eastAsia="Times New Roman" w:hAnsi="Times New Roman" w:cs="Times New Roman"/>
          <w:color w:val="000000"/>
          <w:sz w:val="24"/>
          <w:szCs w:val="24"/>
        </w:rPr>
        <w:t xml:space="preserve">. </w:t>
      </w:r>
      <w:r w:rsidR="002D1B1E">
        <w:rPr>
          <w:rFonts w:ascii="Times New Roman" w:eastAsia="Times New Roman" w:hAnsi="Times New Roman" w:cs="Times New Roman"/>
          <w:color w:val="000000"/>
          <w:sz w:val="24"/>
          <w:szCs w:val="24"/>
        </w:rPr>
        <w:t xml:space="preserve">Brandt seconded. All approved. Leonardi will submit the request to the Foundation. Pending approval of the request, a public hearing can be held at the next library meeting on </w:t>
      </w:r>
      <w:r w:rsidR="00592452">
        <w:rPr>
          <w:rFonts w:ascii="Times New Roman" w:eastAsia="Times New Roman" w:hAnsi="Times New Roman" w:cs="Times New Roman"/>
          <w:color w:val="000000"/>
          <w:sz w:val="24"/>
          <w:szCs w:val="24"/>
        </w:rPr>
        <w:t>February 8</w:t>
      </w:r>
      <w:r w:rsidR="00592452" w:rsidRPr="00592452">
        <w:rPr>
          <w:rFonts w:ascii="Times New Roman" w:eastAsia="Times New Roman" w:hAnsi="Times New Roman" w:cs="Times New Roman"/>
          <w:color w:val="000000"/>
          <w:sz w:val="24"/>
          <w:szCs w:val="24"/>
          <w:vertAlign w:val="superscript"/>
        </w:rPr>
        <w:t>th</w:t>
      </w:r>
      <w:r w:rsidR="00592452">
        <w:rPr>
          <w:rFonts w:ascii="Times New Roman" w:eastAsia="Times New Roman" w:hAnsi="Times New Roman" w:cs="Times New Roman"/>
          <w:color w:val="000000"/>
          <w:sz w:val="24"/>
          <w:szCs w:val="24"/>
        </w:rPr>
        <w:t>, 2023.</w:t>
      </w:r>
    </w:p>
    <w:p w14:paraId="2A6FB571" w14:textId="77777777" w:rsidR="002D1B1E" w:rsidRDefault="002D1B1E" w:rsidP="002D1B1E">
      <w:pPr>
        <w:spacing w:after="0" w:line="240" w:lineRule="auto"/>
        <w:ind w:left="792"/>
        <w:rPr>
          <w:rFonts w:ascii="Times New Roman" w:eastAsia="Times New Roman" w:hAnsi="Times New Roman" w:cs="Times New Roman"/>
          <w:color w:val="000000"/>
          <w:sz w:val="24"/>
          <w:szCs w:val="24"/>
        </w:rPr>
      </w:pPr>
    </w:p>
    <w:p w14:paraId="35154C5D" w14:textId="77777777" w:rsidR="002D1B1E" w:rsidRDefault="009F6B9B" w:rsidP="00F212EB">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Hanging Quote</w:t>
      </w:r>
      <w:r w:rsidR="00773C7B">
        <w:rPr>
          <w:rFonts w:ascii="Times New Roman" w:eastAsia="Times New Roman" w:hAnsi="Times New Roman" w:cs="Times New Roman"/>
          <w:color w:val="000000"/>
          <w:sz w:val="24"/>
          <w:szCs w:val="24"/>
        </w:rPr>
        <w:t xml:space="preserve">. </w:t>
      </w:r>
    </w:p>
    <w:p w14:paraId="4D972DD2" w14:textId="19282DCA" w:rsidR="009F6B9B" w:rsidRDefault="002D1B1E" w:rsidP="002D1B1E">
      <w:pPr>
        <w:spacing w:after="0"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brary Director Susan Grant shared the hanging system proposal for the library. </w:t>
      </w:r>
      <w:r w:rsidR="00592452">
        <w:rPr>
          <w:rFonts w:ascii="Times New Roman" w:eastAsia="Times New Roman" w:hAnsi="Times New Roman" w:cs="Times New Roman"/>
          <w:color w:val="000000"/>
          <w:sz w:val="24"/>
          <w:szCs w:val="24"/>
        </w:rPr>
        <w:t>Kilgore motion</w:t>
      </w:r>
      <w:r w:rsidR="00B70804">
        <w:rPr>
          <w:rFonts w:ascii="Times New Roman" w:eastAsia="Times New Roman" w:hAnsi="Times New Roman" w:cs="Times New Roman"/>
          <w:color w:val="000000"/>
          <w:sz w:val="24"/>
          <w:szCs w:val="24"/>
        </w:rPr>
        <w:t>s</w:t>
      </w:r>
      <w:r w:rsidR="00592452">
        <w:rPr>
          <w:rFonts w:ascii="Times New Roman" w:eastAsia="Times New Roman" w:hAnsi="Times New Roman" w:cs="Times New Roman"/>
          <w:color w:val="000000"/>
          <w:sz w:val="24"/>
          <w:szCs w:val="24"/>
        </w:rPr>
        <w:t xml:space="preserve"> to approve and order STA art hanging</w:t>
      </w:r>
      <w:r w:rsidR="00B70804">
        <w:rPr>
          <w:rFonts w:ascii="Times New Roman" w:eastAsia="Times New Roman" w:hAnsi="Times New Roman" w:cs="Times New Roman"/>
          <w:color w:val="000000"/>
          <w:sz w:val="24"/>
          <w:szCs w:val="24"/>
        </w:rPr>
        <w:t xml:space="preserve"> system by </w:t>
      </w:r>
      <w:proofErr w:type="spellStart"/>
      <w:r w:rsidR="00B70804">
        <w:rPr>
          <w:rFonts w:ascii="Times New Roman" w:eastAsia="Times New Roman" w:hAnsi="Times New Roman" w:cs="Times New Roman"/>
          <w:color w:val="000000"/>
          <w:sz w:val="24"/>
          <w:szCs w:val="24"/>
        </w:rPr>
        <w:t>Designworks</w:t>
      </w:r>
      <w:proofErr w:type="spellEnd"/>
      <w:r w:rsidR="00B70804">
        <w:rPr>
          <w:rFonts w:ascii="Times New Roman" w:eastAsia="Times New Roman" w:hAnsi="Times New Roman" w:cs="Times New Roman"/>
          <w:color w:val="000000"/>
          <w:sz w:val="24"/>
          <w:szCs w:val="24"/>
        </w:rPr>
        <w:t xml:space="preserve"> proposal dated December 19, 2022. 5007 paid for by the account ending 0790 pending F</w:t>
      </w:r>
      <w:r w:rsidR="00592452">
        <w:rPr>
          <w:rFonts w:ascii="Times New Roman" w:eastAsia="Times New Roman" w:hAnsi="Times New Roman" w:cs="Times New Roman"/>
          <w:color w:val="000000"/>
          <w:sz w:val="24"/>
          <w:szCs w:val="24"/>
        </w:rPr>
        <w:t>oundation approval of fund</w:t>
      </w:r>
      <w:r w:rsidR="00B70804">
        <w:rPr>
          <w:rFonts w:ascii="Times New Roman" w:eastAsia="Times New Roman" w:hAnsi="Times New Roman" w:cs="Times New Roman"/>
          <w:color w:val="000000"/>
          <w:sz w:val="24"/>
          <w:szCs w:val="24"/>
        </w:rPr>
        <w:t xml:space="preserve"> request</w:t>
      </w:r>
      <w:r w:rsidR="00592452">
        <w:rPr>
          <w:rFonts w:ascii="Times New Roman" w:eastAsia="Times New Roman" w:hAnsi="Times New Roman" w:cs="Times New Roman"/>
          <w:color w:val="000000"/>
          <w:sz w:val="24"/>
          <w:szCs w:val="24"/>
        </w:rPr>
        <w:t xml:space="preserve">. Seconded by Jacquie Brandt. </w:t>
      </w:r>
      <w:r w:rsidR="00B70804">
        <w:rPr>
          <w:rFonts w:ascii="Times New Roman" w:eastAsia="Times New Roman" w:hAnsi="Times New Roman" w:cs="Times New Roman"/>
          <w:color w:val="000000"/>
          <w:sz w:val="24"/>
          <w:szCs w:val="24"/>
        </w:rPr>
        <w:t xml:space="preserve">All approve. </w:t>
      </w:r>
    </w:p>
    <w:p w14:paraId="357153E2" w14:textId="77777777" w:rsidR="00B70804" w:rsidRDefault="00B70804" w:rsidP="002D1B1E">
      <w:pPr>
        <w:spacing w:after="0" w:line="240" w:lineRule="auto"/>
        <w:ind w:left="792"/>
        <w:rPr>
          <w:rFonts w:ascii="Times New Roman" w:eastAsia="Times New Roman" w:hAnsi="Times New Roman" w:cs="Times New Roman"/>
          <w:color w:val="000000"/>
          <w:sz w:val="24"/>
          <w:szCs w:val="24"/>
        </w:rPr>
      </w:pPr>
    </w:p>
    <w:p w14:paraId="7C3C41F8" w14:textId="57ABD31A" w:rsidR="0036520F" w:rsidRDefault="0036520F" w:rsidP="00F212EB">
      <w:pPr>
        <w:numPr>
          <w:ilvl w:val="1"/>
          <w:numId w:val="2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otable passing, Joanne Lamprey</w:t>
      </w:r>
      <w:r w:rsidR="00592452">
        <w:rPr>
          <w:rFonts w:ascii="Times New Roman" w:eastAsia="Times New Roman" w:hAnsi="Times New Roman" w:cs="Times New Roman"/>
          <w:color w:val="000000"/>
          <w:sz w:val="24"/>
          <w:szCs w:val="24"/>
        </w:rPr>
        <w:t xml:space="preserve">. </w:t>
      </w:r>
    </w:p>
    <w:p w14:paraId="75CE69A7" w14:textId="42EB89DB" w:rsidR="00B70804" w:rsidRPr="00F212EB" w:rsidRDefault="00B70804" w:rsidP="00B70804">
      <w:pPr>
        <w:spacing w:after="0" w:line="240" w:lineRule="auto"/>
        <w:ind w:left="7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acknowledged sadness in the passing of Joanne Lamprey. She was a pioneer, and advocate for our North Hampton community and a friend to the library.  </w:t>
      </w:r>
    </w:p>
    <w:p w14:paraId="15DD8F6C" w14:textId="34509579" w:rsidR="00BF4F7D" w:rsidRPr="00870A76" w:rsidRDefault="00BF4F7D" w:rsidP="00F212EB">
      <w:pPr>
        <w:pStyle w:val="ListParagraph"/>
        <w:spacing w:after="0"/>
        <w:ind w:left="792"/>
        <w:rPr>
          <w:rFonts w:ascii="Times New Roman" w:hAnsi="Times New Roman" w:cs="Times New Roman"/>
          <w:bCs/>
          <w:sz w:val="24"/>
          <w:szCs w:val="24"/>
        </w:rPr>
      </w:pPr>
    </w:p>
    <w:p w14:paraId="0A56CBC5" w14:textId="6FA71F7E" w:rsidR="005A5A8E" w:rsidRPr="009F3757" w:rsidRDefault="005A5A8E" w:rsidP="005A5A8E">
      <w:pPr>
        <w:pStyle w:val="ListParagraph"/>
        <w:numPr>
          <w:ilvl w:val="0"/>
          <w:numId w:val="27"/>
        </w:numPr>
        <w:spacing w:after="0"/>
        <w:rPr>
          <w:rFonts w:ascii="Times New Roman" w:hAnsi="Times New Roman" w:cs="Times New Roman"/>
          <w:bCs/>
          <w:sz w:val="24"/>
          <w:szCs w:val="24"/>
          <w:u w:val="single"/>
        </w:rPr>
      </w:pPr>
      <w:r w:rsidRPr="009F3757">
        <w:rPr>
          <w:rFonts w:ascii="Times New Roman" w:hAnsi="Times New Roman" w:cs="Times New Roman"/>
          <w:bCs/>
          <w:sz w:val="24"/>
          <w:szCs w:val="24"/>
          <w:u w:val="single"/>
        </w:rPr>
        <w:t>Any Other Item that may legally come before the Board</w:t>
      </w:r>
    </w:p>
    <w:p w14:paraId="626C6A70" w14:textId="5CC9602F" w:rsidR="005A5A8E" w:rsidRDefault="005A5A8E" w:rsidP="006148DA">
      <w:pPr>
        <w:pStyle w:val="ListParagraph"/>
        <w:spacing w:after="0"/>
        <w:ind w:left="360"/>
        <w:rPr>
          <w:rFonts w:ascii="Times New Roman" w:hAnsi="Times New Roman" w:cs="Times New Roman"/>
          <w:bCs/>
          <w:sz w:val="24"/>
          <w:szCs w:val="24"/>
        </w:rPr>
      </w:pPr>
      <w:r w:rsidRPr="009F3757">
        <w:rPr>
          <w:rFonts w:ascii="Times New Roman" w:hAnsi="Times New Roman" w:cs="Times New Roman"/>
          <w:bCs/>
          <w:sz w:val="24"/>
          <w:szCs w:val="24"/>
        </w:rPr>
        <w:t xml:space="preserve">The Board reserves the right to </w:t>
      </w:r>
      <w:r w:rsidR="004836CB" w:rsidRPr="009F3757">
        <w:rPr>
          <w:rFonts w:ascii="Times New Roman" w:hAnsi="Times New Roman" w:cs="Times New Roman"/>
          <w:bCs/>
          <w:sz w:val="24"/>
          <w:szCs w:val="24"/>
        </w:rPr>
        <w:t>act</w:t>
      </w:r>
      <w:r w:rsidRPr="009F3757">
        <w:rPr>
          <w:rFonts w:ascii="Times New Roman" w:hAnsi="Times New Roman" w:cs="Times New Roman"/>
          <w:bCs/>
          <w:sz w:val="24"/>
          <w:szCs w:val="24"/>
        </w:rPr>
        <w:t xml:space="preserve"> on any item relative to the prudential administration of the</w:t>
      </w:r>
      <w:r w:rsidR="00392B59">
        <w:rPr>
          <w:rFonts w:ascii="Times New Roman" w:hAnsi="Times New Roman" w:cs="Times New Roman"/>
          <w:bCs/>
          <w:sz w:val="24"/>
          <w:szCs w:val="24"/>
        </w:rPr>
        <w:t xml:space="preserve"> </w:t>
      </w:r>
      <w:r w:rsidR="00B5631F" w:rsidRPr="00392B59">
        <w:rPr>
          <w:rFonts w:ascii="Times New Roman" w:hAnsi="Times New Roman" w:cs="Times New Roman"/>
          <w:bCs/>
          <w:sz w:val="24"/>
          <w:szCs w:val="24"/>
        </w:rPr>
        <w:t>library’s</w:t>
      </w:r>
      <w:r w:rsidRPr="00392B59">
        <w:rPr>
          <w:rFonts w:ascii="Times New Roman" w:hAnsi="Times New Roman" w:cs="Times New Roman"/>
          <w:bCs/>
          <w:sz w:val="24"/>
          <w:szCs w:val="24"/>
        </w:rPr>
        <w:t xml:space="preserve"> affairs</w:t>
      </w:r>
      <w:r w:rsidR="0076726B" w:rsidRPr="00392B59">
        <w:rPr>
          <w:rFonts w:ascii="Times New Roman" w:hAnsi="Times New Roman" w:cs="Times New Roman"/>
          <w:bCs/>
          <w:sz w:val="24"/>
          <w:szCs w:val="24"/>
        </w:rPr>
        <w:t>, which circumstances m</w:t>
      </w:r>
      <w:r w:rsidR="00BA3CDF">
        <w:rPr>
          <w:rFonts w:ascii="Times New Roman" w:hAnsi="Times New Roman" w:cs="Times New Roman"/>
          <w:bCs/>
          <w:sz w:val="24"/>
          <w:szCs w:val="24"/>
        </w:rPr>
        <w:t>a</w:t>
      </w:r>
      <w:r w:rsidR="0076726B" w:rsidRPr="00392B59">
        <w:rPr>
          <w:rFonts w:ascii="Times New Roman" w:hAnsi="Times New Roman" w:cs="Times New Roman"/>
          <w:bCs/>
          <w:sz w:val="24"/>
          <w:szCs w:val="24"/>
        </w:rPr>
        <w:t>y require.</w:t>
      </w:r>
    </w:p>
    <w:p w14:paraId="65A7C790" w14:textId="77777777" w:rsidR="00B70804" w:rsidRDefault="00B70804" w:rsidP="006148DA">
      <w:pPr>
        <w:pStyle w:val="ListParagraph"/>
        <w:spacing w:after="0"/>
        <w:ind w:left="360"/>
        <w:rPr>
          <w:rFonts w:ascii="Times New Roman" w:hAnsi="Times New Roman" w:cs="Times New Roman"/>
          <w:bCs/>
          <w:sz w:val="24"/>
          <w:szCs w:val="24"/>
        </w:rPr>
      </w:pPr>
    </w:p>
    <w:p w14:paraId="20A14958" w14:textId="77777777" w:rsidR="00B70804" w:rsidRDefault="00B70804" w:rsidP="006148DA">
      <w:pPr>
        <w:pStyle w:val="ListParagraph"/>
        <w:spacing w:after="0"/>
        <w:ind w:left="360"/>
        <w:rPr>
          <w:rFonts w:ascii="Times New Roman" w:hAnsi="Times New Roman" w:cs="Times New Roman"/>
          <w:bCs/>
          <w:sz w:val="24"/>
          <w:szCs w:val="24"/>
        </w:rPr>
      </w:pPr>
      <w:r>
        <w:rPr>
          <w:rFonts w:ascii="Times New Roman" w:hAnsi="Times New Roman" w:cs="Times New Roman"/>
          <w:bCs/>
          <w:sz w:val="24"/>
          <w:szCs w:val="24"/>
        </w:rPr>
        <w:t xml:space="preserve">Assistant Library Director, </w:t>
      </w:r>
      <w:r w:rsidR="00592452">
        <w:rPr>
          <w:rFonts w:ascii="Times New Roman" w:hAnsi="Times New Roman" w:cs="Times New Roman"/>
          <w:bCs/>
          <w:sz w:val="24"/>
          <w:szCs w:val="24"/>
        </w:rPr>
        <w:t>Liz</w:t>
      </w:r>
      <w:r>
        <w:rPr>
          <w:rFonts w:ascii="Times New Roman" w:hAnsi="Times New Roman" w:cs="Times New Roman"/>
          <w:bCs/>
          <w:sz w:val="24"/>
          <w:szCs w:val="24"/>
        </w:rPr>
        <w:t xml:space="preserve"> Herold officially announced that she will be the Friends Representative and work as </w:t>
      </w:r>
      <w:r w:rsidR="00592452">
        <w:rPr>
          <w:rFonts w:ascii="Times New Roman" w:hAnsi="Times New Roman" w:cs="Times New Roman"/>
          <w:bCs/>
          <w:sz w:val="24"/>
          <w:szCs w:val="24"/>
        </w:rPr>
        <w:t>liaison</w:t>
      </w:r>
      <w:r>
        <w:rPr>
          <w:rFonts w:ascii="Times New Roman" w:hAnsi="Times New Roman" w:cs="Times New Roman"/>
          <w:bCs/>
          <w:sz w:val="24"/>
          <w:szCs w:val="24"/>
        </w:rPr>
        <w:t xml:space="preserve"> between the Board and Friends Group which will benefit both </w:t>
      </w:r>
      <w:r w:rsidR="00592452">
        <w:rPr>
          <w:rFonts w:ascii="Times New Roman" w:hAnsi="Times New Roman" w:cs="Times New Roman"/>
          <w:bCs/>
          <w:sz w:val="24"/>
          <w:szCs w:val="24"/>
        </w:rPr>
        <w:t xml:space="preserve">groups. </w:t>
      </w:r>
      <w:r>
        <w:rPr>
          <w:rFonts w:ascii="Times New Roman" w:hAnsi="Times New Roman" w:cs="Times New Roman"/>
          <w:bCs/>
          <w:sz w:val="24"/>
          <w:szCs w:val="24"/>
        </w:rPr>
        <w:t>We thank Liz for accepting this role.</w:t>
      </w:r>
    </w:p>
    <w:p w14:paraId="7878D8A3" w14:textId="77777777" w:rsidR="00B70804" w:rsidRDefault="00B70804" w:rsidP="006148DA">
      <w:pPr>
        <w:pStyle w:val="ListParagraph"/>
        <w:spacing w:after="0"/>
        <w:ind w:left="360"/>
        <w:rPr>
          <w:rFonts w:ascii="Times New Roman" w:hAnsi="Times New Roman" w:cs="Times New Roman"/>
          <w:bCs/>
          <w:sz w:val="24"/>
          <w:szCs w:val="24"/>
        </w:rPr>
      </w:pPr>
    </w:p>
    <w:p w14:paraId="6ADB533C" w14:textId="77777777" w:rsidR="00B50091" w:rsidRDefault="00B50091" w:rsidP="00392B59">
      <w:pPr>
        <w:pStyle w:val="ListParagraph"/>
        <w:spacing w:after="0"/>
        <w:rPr>
          <w:rFonts w:ascii="Times New Roman" w:hAnsi="Times New Roman" w:cs="Times New Roman"/>
          <w:bCs/>
          <w:sz w:val="24"/>
          <w:szCs w:val="24"/>
        </w:rPr>
      </w:pPr>
    </w:p>
    <w:p w14:paraId="2DAE5FDC" w14:textId="77777777" w:rsidR="00B70804" w:rsidRPr="00B70804" w:rsidRDefault="0026735F" w:rsidP="00B5631F">
      <w:pPr>
        <w:pStyle w:val="ListParagraph"/>
        <w:numPr>
          <w:ilvl w:val="0"/>
          <w:numId w:val="27"/>
        </w:numPr>
        <w:spacing w:after="0"/>
        <w:rPr>
          <w:rFonts w:ascii="Times New Roman" w:hAnsi="Times New Roman" w:cs="Times New Roman"/>
          <w:bCs/>
          <w:sz w:val="24"/>
          <w:szCs w:val="24"/>
        </w:rPr>
      </w:pPr>
      <w:r w:rsidRPr="0026735F">
        <w:rPr>
          <w:rFonts w:ascii="Times New Roman" w:hAnsi="Times New Roman" w:cs="Times New Roman"/>
          <w:bCs/>
          <w:sz w:val="24"/>
          <w:szCs w:val="24"/>
          <w:u w:val="single"/>
        </w:rPr>
        <w:t>Next Meeting/Adjournmen</w:t>
      </w:r>
      <w:bookmarkEnd w:id="0"/>
      <w:r w:rsidR="00B5631F">
        <w:rPr>
          <w:rFonts w:ascii="Times New Roman" w:hAnsi="Times New Roman" w:cs="Times New Roman"/>
          <w:bCs/>
          <w:sz w:val="24"/>
          <w:szCs w:val="24"/>
          <w:u w:val="single"/>
        </w:rPr>
        <w:t>t</w:t>
      </w:r>
      <w:r w:rsidR="00592452">
        <w:rPr>
          <w:rFonts w:ascii="Times New Roman" w:hAnsi="Times New Roman" w:cs="Times New Roman"/>
          <w:bCs/>
          <w:sz w:val="24"/>
          <w:szCs w:val="24"/>
          <w:u w:val="single"/>
        </w:rPr>
        <w:t xml:space="preserve">. </w:t>
      </w:r>
    </w:p>
    <w:p w14:paraId="49F5639B" w14:textId="2DAC59F2" w:rsidR="00122D26" w:rsidRPr="00B70804" w:rsidRDefault="00B70804" w:rsidP="00B70804">
      <w:pPr>
        <w:pStyle w:val="ListParagraph"/>
        <w:spacing w:after="0"/>
        <w:ind w:left="360"/>
        <w:rPr>
          <w:rFonts w:ascii="Times New Roman" w:hAnsi="Times New Roman" w:cs="Times New Roman"/>
          <w:bCs/>
          <w:sz w:val="24"/>
          <w:szCs w:val="24"/>
        </w:rPr>
      </w:pPr>
      <w:r w:rsidRPr="00B70804">
        <w:rPr>
          <w:rFonts w:ascii="Times New Roman" w:hAnsi="Times New Roman" w:cs="Times New Roman"/>
          <w:bCs/>
          <w:sz w:val="24"/>
          <w:szCs w:val="24"/>
        </w:rPr>
        <w:t>Meeting adjourned at 7:41pm.</w:t>
      </w:r>
      <w:r>
        <w:rPr>
          <w:rFonts w:ascii="Times New Roman" w:hAnsi="Times New Roman" w:cs="Times New Roman"/>
          <w:bCs/>
          <w:sz w:val="24"/>
          <w:szCs w:val="24"/>
        </w:rPr>
        <w:t xml:space="preserve"> The next Board meeting is </w:t>
      </w:r>
      <w:r w:rsidR="00592452" w:rsidRPr="00B70804">
        <w:rPr>
          <w:rFonts w:ascii="Times New Roman" w:hAnsi="Times New Roman" w:cs="Times New Roman"/>
          <w:bCs/>
          <w:sz w:val="24"/>
          <w:szCs w:val="24"/>
        </w:rPr>
        <w:t>Thursday, January 19</w:t>
      </w:r>
      <w:r w:rsidR="00592452" w:rsidRPr="00B70804">
        <w:rPr>
          <w:rFonts w:ascii="Times New Roman" w:hAnsi="Times New Roman" w:cs="Times New Roman"/>
          <w:bCs/>
          <w:sz w:val="24"/>
          <w:szCs w:val="24"/>
          <w:vertAlign w:val="superscript"/>
        </w:rPr>
        <w:t>th</w:t>
      </w:r>
      <w:r w:rsidR="00592452" w:rsidRPr="00B70804">
        <w:rPr>
          <w:rFonts w:ascii="Times New Roman" w:hAnsi="Times New Roman" w:cs="Times New Roman"/>
          <w:bCs/>
          <w:sz w:val="24"/>
          <w:szCs w:val="24"/>
        </w:rPr>
        <w:t xml:space="preserve"> 5:00pm in Library. </w:t>
      </w:r>
    </w:p>
    <w:sectPr w:rsidR="00122D26" w:rsidRPr="00B70804" w:rsidSect="00B5631F">
      <w:headerReference w:type="default" r:id="rId9"/>
      <w:footerReference w:type="default" r:id="rId10"/>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8A02" w14:textId="77777777" w:rsidR="00D954B7" w:rsidRDefault="00D954B7" w:rsidP="005E7461">
      <w:pPr>
        <w:spacing w:after="0" w:line="240" w:lineRule="auto"/>
      </w:pPr>
      <w:r>
        <w:separator/>
      </w:r>
    </w:p>
  </w:endnote>
  <w:endnote w:type="continuationSeparator" w:id="0">
    <w:p w14:paraId="680647AC" w14:textId="77777777" w:rsidR="00D954B7" w:rsidRDefault="00D954B7"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49D3" w14:textId="77777777" w:rsidR="00D954B7" w:rsidRDefault="00D954B7" w:rsidP="005E7461">
      <w:pPr>
        <w:spacing w:after="0" w:line="240" w:lineRule="auto"/>
      </w:pPr>
      <w:r>
        <w:separator/>
      </w:r>
    </w:p>
  </w:footnote>
  <w:footnote w:type="continuationSeparator" w:id="0">
    <w:p w14:paraId="4535D576" w14:textId="77777777" w:rsidR="00D954B7" w:rsidRDefault="00D954B7"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D93652"/>
    <w:multiLevelType w:val="multilevel"/>
    <w:tmpl w:val="429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5"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9"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0"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5"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6"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9"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281234873">
    <w:abstractNumId w:val="9"/>
  </w:num>
  <w:num w:numId="2" w16cid:durableId="925462871">
    <w:abstractNumId w:val="28"/>
  </w:num>
  <w:num w:numId="3" w16cid:durableId="750157485">
    <w:abstractNumId w:val="14"/>
  </w:num>
  <w:num w:numId="4" w16cid:durableId="845289295">
    <w:abstractNumId w:val="10"/>
  </w:num>
  <w:num w:numId="5" w16cid:durableId="1921794643">
    <w:abstractNumId w:val="8"/>
  </w:num>
  <w:num w:numId="6" w16cid:durableId="1878277663">
    <w:abstractNumId w:val="31"/>
  </w:num>
  <w:num w:numId="7" w16cid:durableId="621881598">
    <w:abstractNumId w:val="15"/>
  </w:num>
  <w:num w:numId="8" w16cid:durableId="1206986739">
    <w:abstractNumId w:val="30"/>
  </w:num>
  <w:num w:numId="9" w16cid:durableId="1640570709">
    <w:abstractNumId w:val="22"/>
  </w:num>
  <w:num w:numId="10" w16cid:durableId="1428309076">
    <w:abstractNumId w:val="1"/>
  </w:num>
  <w:num w:numId="11" w16cid:durableId="1237323681">
    <w:abstractNumId w:val="7"/>
  </w:num>
  <w:num w:numId="12" w16cid:durableId="1053188530">
    <w:abstractNumId w:val="17"/>
  </w:num>
  <w:num w:numId="13" w16cid:durableId="356664324">
    <w:abstractNumId w:val="6"/>
  </w:num>
  <w:num w:numId="14" w16cid:durableId="1233782005">
    <w:abstractNumId w:val="5"/>
  </w:num>
  <w:num w:numId="15" w16cid:durableId="1042704711">
    <w:abstractNumId w:val="23"/>
  </w:num>
  <w:num w:numId="16" w16cid:durableId="1266184061">
    <w:abstractNumId w:val="11"/>
  </w:num>
  <w:num w:numId="17" w16cid:durableId="435751770">
    <w:abstractNumId w:val="26"/>
  </w:num>
  <w:num w:numId="18" w16cid:durableId="1474761105">
    <w:abstractNumId w:val="27"/>
  </w:num>
  <w:num w:numId="19" w16cid:durableId="1688604600">
    <w:abstractNumId w:val="25"/>
  </w:num>
  <w:num w:numId="20" w16cid:durableId="655913751">
    <w:abstractNumId w:val="32"/>
  </w:num>
  <w:num w:numId="21" w16cid:durableId="135028262">
    <w:abstractNumId w:val="24"/>
  </w:num>
  <w:num w:numId="22" w16cid:durableId="1935553729">
    <w:abstractNumId w:val="0"/>
  </w:num>
  <w:num w:numId="23" w16cid:durableId="971981053">
    <w:abstractNumId w:val="29"/>
  </w:num>
  <w:num w:numId="24" w16cid:durableId="211429163">
    <w:abstractNumId w:val="20"/>
  </w:num>
  <w:num w:numId="25" w16cid:durableId="323821334">
    <w:abstractNumId w:val="18"/>
  </w:num>
  <w:num w:numId="26" w16cid:durableId="1679770852">
    <w:abstractNumId w:val="3"/>
  </w:num>
  <w:num w:numId="27" w16cid:durableId="1402675445">
    <w:abstractNumId w:val="21"/>
  </w:num>
  <w:num w:numId="28" w16cid:durableId="1135179411">
    <w:abstractNumId w:val="13"/>
  </w:num>
  <w:num w:numId="29" w16cid:durableId="1771395530">
    <w:abstractNumId w:val="4"/>
  </w:num>
  <w:num w:numId="30" w16cid:durableId="1036780097">
    <w:abstractNumId w:val="16"/>
  </w:num>
  <w:num w:numId="31" w16cid:durableId="12096801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503208">
    <w:abstractNumId w:val="19"/>
  </w:num>
  <w:num w:numId="33" w16cid:durableId="1021668035">
    <w:abstractNumId w:val="12"/>
  </w:num>
  <w:num w:numId="34" w16cid:durableId="1225065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7105E"/>
    <w:rsid w:val="0007709F"/>
    <w:rsid w:val="000818F7"/>
    <w:rsid w:val="00083C1C"/>
    <w:rsid w:val="00086BB7"/>
    <w:rsid w:val="00094909"/>
    <w:rsid w:val="000A526E"/>
    <w:rsid w:val="000A5591"/>
    <w:rsid w:val="000C50A2"/>
    <w:rsid w:val="000D0ACA"/>
    <w:rsid w:val="000D1C15"/>
    <w:rsid w:val="000D1CF4"/>
    <w:rsid w:val="000D643D"/>
    <w:rsid w:val="000D7B1C"/>
    <w:rsid w:val="000E0467"/>
    <w:rsid w:val="000E46F1"/>
    <w:rsid w:val="000F2F52"/>
    <w:rsid w:val="000F7F1A"/>
    <w:rsid w:val="00101DC1"/>
    <w:rsid w:val="00103A3B"/>
    <w:rsid w:val="001050F4"/>
    <w:rsid w:val="001101C4"/>
    <w:rsid w:val="001211A0"/>
    <w:rsid w:val="00122D26"/>
    <w:rsid w:val="001242FC"/>
    <w:rsid w:val="00125684"/>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2803"/>
    <w:rsid w:val="001D6ABD"/>
    <w:rsid w:val="001D71F0"/>
    <w:rsid w:val="001E5817"/>
    <w:rsid w:val="001E5B6D"/>
    <w:rsid w:val="001E7C82"/>
    <w:rsid w:val="00203620"/>
    <w:rsid w:val="0020511D"/>
    <w:rsid w:val="00213DEE"/>
    <w:rsid w:val="00216403"/>
    <w:rsid w:val="00222DA0"/>
    <w:rsid w:val="00223A50"/>
    <w:rsid w:val="00232FC1"/>
    <w:rsid w:val="00233F1B"/>
    <w:rsid w:val="00235BAA"/>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1B1E"/>
    <w:rsid w:val="002D5016"/>
    <w:rsid w:val="002E1ADE"/>
    <w:rsid w:val="002E3E31"/>
    <w:rsid w:val="002E6C9D"/>
    <w:rsid w:val="002F0FE2"/>
    <w:rsid w:val="002F59FE"/>
    <w:rsid w:val="00321E1B"/>
    <w:rsid w:val="003240CD"/>
    <w:rsid w:val="00326E49"/>
    <w:rsid w:val="00336F93"/>
    <w:rsid w:val="003437B8"/>
    <w:rsid w:val="00343B9A"/>
    <w:rsid w:val="00343BFA"/>
    <w:rsid w:val="00353398"/>
    <w:rsid w:val="00363348"/>
    <w:rsid w:val="00363609"/>
    <w:rsid w:val="0036520F"/>
    <w:rsid w:val="00373A3F"/>
    <w:rsid w:val="0038508E"/>
    <w:rsid w:val="003904B1"/>
    <w:rsid w:val="00391977"/>
    <w:rsid w:val="00392B59"/>
    <w:rsid w:val="003A6E44"/>
    <w:rsid w:val="003B43BD"/>
    <w:rsid w:val="003B4CA4"/>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73906"/>
    <w:rsid w:val="00474991"/>
    <w:rsid w:val="00474E6C"/>
    <w:rsid w:val="00474F99"/>
    <w:rsid w:val="0048134F"/>
    <w:rsid w:val="004836CB"/>
    <w:rsid w:val="004876FE"/>
    <w:rsid w:val="0049148F"/>
    <w:rsid w:val="004A0578"/>
    <w:rsid w:val="004B537D"/>
    <w:rsid w:val="004C37DA"/>
    <w:rsid w:val="004D363E"/>
    <w:rsid w:val="004E2410"/>
    <w:rsid w:val="00504CB0"/>
    <w:rsid w:val="00505F6B"/>
    <w:rsid w:val="00513B97"/>
    <w:rsid w:val="005162AB"/>
    <w:rsid w:val="00525395"/>
    <w:rsid w:val="005257C6"/>
    <w:rsid w:val="005300B9"/>
    <w:rsid w:val="00533021"/>
    <w:rsid w:val="00533951"/>
    <w:rsid w:val="00540BD6"/>
    <w:rsid w:val="00541E20"/>
    <w:rsid w:val="005432F0"/>
    <w:rsid w:val="00547366"/>
    <w:rsid w:val="00553F13"/>
    <w:rsid w:val="00561183"/>
    <w:rsid w:val="0056153F"/>
    <w:rsid w:val="00566240"/>
    <w:rsid w:val="00572D2D"/>
    <w:rsid w:val="00573D24"/>
    <w:rsid w:val="005779A7"/>
    <w:rsid w:val="00580B12"/>
    <w:rsid w:val="00583433"/>
    <w:rsid w:val="00584671"/>
    <w:rsid w:val="00586FAB"/>
    <w:rsid w:val="00591FCE"/>
    <w:rsid w:val="00592452"/>
    <w:rsid w:val="0059280F"/>
    <w:rsid w:val="00593339"/>
    <w:rsid w:val="005A04F6"/>
    <w:rsid w:val="005A21CE"/>
    <w:rsid w:val="005A589A"/>
    <w:rsid w:val="005A5A8E"/>
    <w:rsid w:val="005A6E4C"/>
    <w:rsid w:val="005B3655"/>
    <w:rsid w:val="005D4ABF"/>
    <w:rsid w:val="005D5082"/>
    <w:rsid w:val="005D53B7"/>
    <w:rsid w:val="005D603D"/>
    <w:rsid w:val="005E6533"/>
    <w:rsid w:val="005E7461"/>
    <w:rsid w:val="005F0CF6"/>
    <w:rsid w:val="005F7949"/>
    <w:rsid w:val="00604CB8"/>
    <w:rsid w:val="00613311"/>
    <w:rsid w:val="006148DA"/>
    <w:rsid w:val="00615754"/>
    <w:rsid w:val="00622146"/>
    <w:rsid w:val="00623290"/>
    <w:rsid w:val="006272D6"/>
    <w:rsid w:val="0063057D"/>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10F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CE9"/>
    <w:rsid w:val="00720F41"/>
    <w:rsid w:val="00722260"/>
    <w:rsid w:val="007234A8"/>
    <w:rsid w:val="0072393A"/>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73C7B"/>
    <w:rsid w:val="0078327A"/>
    <w:rsid w:val="00784CC0"/>
    <w:rsid w:val="00785611"/>
    <w:rsid w:val="00785C2D"/>
    <w:rsid w:val="00787028"/>
    <w:rsid w:val="0079237A"/>
    <w:rsid w:val="007929C1"/>
    <w:rsid w:val="00794941"/>
    <w:rsid w:val="007A1B5D"/>
    <w:rsid w:val="007A4A7A"/>
    <w:rsid w:val="007B4BBD"/>
    <w:rsid w:val="007B5A36"/>
    <w:rsid w:val="007C1735"/>
    <w:rsid w:val="007C4056"/>
    <w:rsid w:val="007D0E58"/>
    <w:rsid w:val="007D1ED2"/>
    <w:rsid w:val="007D26DC"/>
    <w:rsid w:val="007D739D"/>
    <w:rsid w:val="007D75BC"/>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0A76"/>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8F6333"/>
    <w:rsid w:val="009035E1"/>
    <w:rsid w:val="0091206D"/>
    <w:rsid w:val="00915717"/>
    <w:rsid w:val="00924801"/>
    <w:rsid w:val="00926BE2"/>
    <w:rsid w:val="00930D80"/>
    <w:rsid w:val="009327D5"/>
    <w:rsid w:val="00932C5A"/>
    <w:rsid w:val="00934BCD"/>
    <w:rsid w:val="00935392"/>
    <w:rsid w:val="00935532"/>
    <w:rsid w:val="00941251"/>
    <w:rsid w:val="00944BCA"/>
    <w:rsid w:val="009463DF"/>
    <w:rsid w:val="00955210"/>
    <w:rsid w:val="00957078"/>
    <w:rsid w:val="009628FF"/>
    <w:rsid w:val="00963696"/>
    <w:rsid w:val="00963CA3"/>
    <w:rsid w:val="00967AAA"/>
    <w:rsid w:val="00974264"/>
    <w:rsid w:val="00984C2C"/>
    <w:rsid w:val="0098627D"/>
    <w:rsid w:val="00995F6E"/>
    <w:rsid w:val="00997541"/>
    <w:rsid w:val="009A47A8"/>
    <w:rsid w:val="009A7B13"/>
    <w:rsid w:val="009B0A61"/>
    <w:rsid w:val="009B0DDB"/>
    <w:rsid w:val="009B3026"/>
    <w:rsid w:val="009B476A"/>
    <w:rsid w:val="009C0C8F"/>
    <w:rsid w:val="009D6398"/>
    <w:rsid w:val="009D7A9B"/>
    <w:rsid w:val="009E3909"/>
    <w:rsid w:val="009F3757"/>
    <w:rsid w:val="009F4C78"/>
    <w:rsid w:val="009F5C14"/>
    <w:rsid w:val="009F6B9B"/>
    <w:rsid w:val="00A04720"/>
    <w:rsid w:val="00A05319"/>
    <w:rsid w:val="00A134F4"/>
    <w:rsid w:val="00A13DF6"/>
    <w:rsid w:val="00A2669D"/>
    <w:rsid w:val="00A306F2"/>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F6D4C"/>
    <w:rsid w:val="00B03934"/>
    <w:rsid w:val="00B048A7"/>
    <w:rsid w:val="00B128C8"/>
    <w:rsid w:val="00B17B13"/>
    <w:rsid w:val="00B2210D"/>
    <w:rsid w:val="00B2318F"/>
    <w:rsid w:val="00B24BCA"/>
    <w:rsid w:val="00B27038"/>
    <w:rsid w:val="00B34F64"/>
    <w:rsid w:val="00B413D1"/>
    <w:rsid w:val="00B50091"/>
    <w:rsid w:val="00B5437B"/>
    <w:rsid w:val="00B5631F"/>
    <w:rsid w:val="00B70804"/>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414CA"/>
    <w:rsid w:val="00C51F6E"/>
    <w:rsid w:val="00C53059"/>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C2DAE"/>
    <w:rsid w:val="00CC6041"/>
    <w:rsid w:val="00CC7F50"/>
    <w:rsid w:val="00CD07D7"/>
    <w:rsid w:val="00CD3502"/>
    <w:rsid w:val="00CF0111"/>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4C42"/>
    <w:rsid w:val="00D2620E"/>
    <w:rsid w:val="00D27E28"/>
    <w:rsid w:val="00D31556"/>
    <w:rsid w:val="00D325FF"/>
    <w:rsid w:val="00D357B2"/>
    <w:rsid w:val="00D3674B"/>
    <w:rsid w:val="00D41A18"/>
    <w:rsid w:val="00D433CB"/>
    <w:rsid w:val="00D541BB"/>
    <w:rsid w:val="00D5478D"/>
    <w:rsid w:val="00D554D9"/>
    <w:rsid w:val="00D63489"/>
    <w:rsid w:val="00D63C20"/>
    <w:rsid w:val="00D64534"/>
    <w:rsid w:val="00D80F7F"/>
    <w:rsid w:val="00D87439"/>
    <w:rsid w:val="00D954B7"/>
    <w:rsid w:val="00DA6E32"/>
    <w:rsid w:val="00DB0BB8"/>
    <w:rsid w:val="00DB4482"/>
    <w:rsid w:val="00DC4112"/>
    <w:rsid w:val="00DD284C"/>
    <w:rsid w:val="00DD5813"/>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5476F"/>
    <w:rsid w:val="00E60CBC"/>
    <w:rsid w:val="00E61E38"/>
    <w:rsid w:val="00E62A06"/>
    <w:rsid w:val="00E85A6C"/>
    <w:rsid w:val="00E869D2"/>
    <w:rsid w:val="00E90F90"/>
    <w:rsid w:val="00E927B3"/>
    <w:rsid w:val="00EB3B7E"/>
    <w:rsid w:val="00EB775E"/>
    <w:rsid w:val="00EC5771"/>
    <w:rsid w:val="00ED4149"/>
    <w:rsid w:val="00EE3CCE"/>
    <w:rsid w:val="00EE6643"/>
    <w:rsid w:val="00EF338B"/>
    <w:rsid w:val="00EF7B48"/>
    <w:rsid w:val="00F0168C"/>
    <w:rsid w:val="00F03AD9"/>
    <w:rsid w:val="00F061FD"/>
    <w:rsid w:val="00F12053"/>
    <w:rsid w:val="00F212EB"/>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A2738"/>
    <w:rsid w:val="00FB0C69"/>
    <w:rsid w:val="00FB4388"/>
    <w:rsid w:val="00FB61E9"/>
    <w:rsid w:val="00FC1119"/>
    <w:rsid w:val="00FC228B"/>
    <w:rsid w:val="00FD24ED"/>
    <w:rsid w:val="00FD3EDC"/>
    <w:rsid w:val="00FE0858"/>
    <w:rsid w:val="00FE0E0B"/>
    <w:rsid w:val="00FE175B"/>
    <w:rsid w:val="00FE5B53"/>
    <w:rsid w:val="00FE7D79"/>
    <w:rsid w:val="00FF568E"/>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198736684">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D71D-3C69-4F14-B6AD-2AEEA802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Liz Herold</cp:lastModifiedBy>
  <cp:revision>2</cp:revision>
  <cp:lastPrinted>2020-01-06T12:55:00Z</cp:lastPrinted>
  <dcterms:created xsi:type="dcterms:W3CDTF">2023-01-18T15:11:00Z</dcterms:created>
  <dcterms:modified xsi:type="dcterms:W3CDTF">2023-01-18T15:11:00Z</dcterms:modified>
</cp:coreProperties>
</file>